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2"/>
        <w:gridCol w:w="4642"/>
      </w:tblGrid>
      <w:tr w:rsidR="00505C7C" w14:paraId="66D3D80B" w14:textId="77777777" w:rsidTr="00A22DA8">
        <w:trPr>
          <w:trHeight w:val="2494"/>
        </w:trPr>
        <w:tc>
          <w:tcPr>
            <w:tcW w:w="4642" w:type="dxa"/>
          </w:tcPr>
          <w:p w14:paraId="19284827" w14:textId="5633DC6C" w:rsidR="00505C7C" w:rsidRDefault="00A22DA8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946C6" wp14:editId="6B4F210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48920</wp:posOffset>
                      </wp:positionV>
                      <wp:extent cx="703580" cy="1111250"/>
                      <wp:effectExtent l="0" t="299085" r="0" b="254635"/>
                      <wp:wrapNone/>
                      <wp:docPr id="23" name="Right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676365">
                                <a:off x="0" y="0"/>
                                <a:ext cx="703580" cy="1111250"/>
                              </a:xfrm>
                              <a:custGeom>
                                <a:avLst/>
                                <a:gdLst>
                                  <a:gd name="connsiteX0" fmla="*/ 0 w 796925"/>
                                  <a:gd name="connsiteY0" fmla="*/ 1073785 h 1073785"/>
                                  <a:gd name="connsiteX1" fmla="*/ 0 w 796925"/>
                                  <a:gd name="connsiteY1" fmla="*/ 0 h 1073785"/>
                                  <a:gd name="connsiteX2" fmla="*/ 796925 w 796925"/>
                                  <a:gd name="connsiteY2" fmla="*/ 1073785 h 1073785"/>
                                  <a:gd name="connsiteX3" fmla="*/ 0 w 796925"/>
                                  <a:gd name="connsiteY3" fmla="*/ 1073785 h 1073785"/>
                                  <a:gd name="connsiteX0" fmla="*/ 0 w 852001"/>
                                  <a:gd name="connsiteY0" fmla="*/ 880878 h 1073785"/>
                                  <a:gd name="connsiteX1" fmla="*/ 55076 w 852001"/>
                                  <a:gd name="connsiteY1" fmla="*/ 0 h 1073785"/>
                                  <a:gd name="connsiteX2" fmla="*/ 852001 w 852001"/>
                                  <a:gd name="connsiteY2" fmla="*/ 1073785 h 1073785"/>
                                  <a:gd name="connsiteX3" fmla="*/ 0 w 852001"/>
                                  <a:gd name="connsiteY3" fmla="*/ 880878 h 1073785"/>
                                  <a:gd name="connsiteX0" fmla="*/ 0 w 703234"/>
                                  <a:gd name="connsiteY0" fmla="*/ 880878 h 1111529"/>
                                  <a:gd name="connsiteX1" fmla="*/ 55076 w 703234"/>
                                  <a:gd name="connsiteY1" fmla="*/ 0 h 1111529"/>
                                  <a:gd name="connsiteX2" fmla="*/ 703234 w 703234"/>
                                  <a:gd name="connsiteY2" fmla="*/ 1111529 h 1111529"/>
                                  <a:gd name="connsiteX3" fmla="*/ 0 w 703234"/>
                                  <a:gd name="connsiteY3" fmla="*/ 880878 h 11115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234" h="1111529">
                                    <a:moveTo>
                                      <a:pt x="0" y="880878"/>
                                    </a:moveTo>
                                    <a:lnTo>
                                      <a:pt x="55076" y="0"/>
                                    </a:lnTo>
                                    <a:lnTo>
                                      <a:pt x="703234" y="1111529"/>
                                    </a:lnTo>
                                    <a:lnTo>
                                      <a:pt x="0" y="8808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Triangle 23" o:spid="_x0000_s1026" style="position:absolute;margin-left:65.85pt;margin-top:19.6pt;width:55.4pt;height:87.5pt;rotation:-86547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234,111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" path="m,880878l55076,,703234,1111529,,880878xe" filled="f" strokecolor="black [3213]" strokeweight="2pt">
                      <v:path arrowok="t" o:connecttype="custom" o:connectlocs="0,880657;55103,0;703580,1111250;0,880657" o:connectangles="0,0,0,0"/>
                    </v:shape>
                  </w:pict>
                </mc:Fallback>
              </mc:AlternateContent>
            </w:r>
            <w:r w:rsidRPr="001F154E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1DA1C1" wp14:editId="57E4459B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521497</wp:posOffset>
                      </wp:positionV>
                      <wp:extent cx="336550" cy="5530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A43BB" w14:textId="0DACB84A" w:rsidR="001F154E" w:rsidRPr="001F154E" w:rsidRDefault="001F154E">
                                  <w:pPr>
                                    <w:rPr>
                                      <w:rFonts w:asciiTheme="minorHAnsi" w:hAnsiTheme="minorHAnsi" w:cstheme="minorHAnsi"/>
                                      <w:sz w:val="48"/>
                                    </w:rPr>
                                  </w:pPr>
                                  <w:r w:rsidRPr="001F154E">
                                    <w:rPr>
                                      <w:rFonts w:asciiTheme="minorHAnsi" w:hAnsiTheme="minorHAnsi" w:cstheme="minorHAnsi"/>
                                      <w:sz w:val="4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3.9pt;margin-top:41.05pt;width:26.5pt;height:4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" filled="f" stroked="f">
                      <v:textbox>
                        <w:txbxContent>
                          <w:p w14:paraId="149A43BB" w14:textId="0DACB84A" w:rsidR="001F154E" w:rsidRPr="001F154E" w:rsidRDefault="001F154E">
                            <w:pPr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 w:rsidRPr="001F154E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23C">
              <w:rPr>
                <w:rFonts w:ascii="Verdana" w:hAnsi="Verdana"/>
              </w:rPr>
              <w:t xml:space="preserve">         </w:t>
            </w:r>
          </w:p>
        </w:tc>
        <w:tc>
          <w:tcPr>
            <w:tcW w:w="4642" w:type="dxa"/>
          </w:tcPr>
          <w:p w14:paraId="3964B07F" w14:textId="56C3CB7F" w:rsidR="00505C7C" w:rsidRDefault="00A22DA8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2A0A42" wp14:editId="69ECDAA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77800</wp:posOffset>
                      </wp:positionV>
                      <wp:extent cx="889635" cy="1229360"/>
                      <wp:effectExtent l="0" t="246062" r="159702" b="274003"/>
                      <wp:wrapNone/>
                      <wp:docPr id="29" name="Right Tri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58159">
                                <a:off x="0" y="0"/>
                                <a:ext cx="889635" cy="1229360"/>
                              </a:xfrm>
                              <a:custGeom>
                                <a:avLst/>
                                <a:gdLst>
                                  <a:gd name="connsiteX0" fmla="*/ 0 w 878774"/>
                                  <a:gd name="connsiteY0" fmla="*/ 1282535 h 1282535"/>
                                  <a:gd name="connsiteX1" fmla="*/ 0 w 878774"/>
                                  <a:gd name="connsiteY1" fmla="*/ 0 h 1282535"/>
                                  <a:gd name="connsiteX2" fmla="*/ 878774 w 878774"/>
                                  <a:gd name="connsiteY2" fmla="*/ 1282535 h 1282535"/>
                                  <a:gd name="connsiteX3" fmla="*/ 0 w 878774"/>
                                  <a:gd name="connsiteY3" fmla="*/ 1282535 h 1282535"/>
                                  <a:gd name="connsiteX0" fmla="*/ 878774 w 970214"/>
                                  <a:gd name="connsiteY0" fmla="*/ 1282535 h 1373975"/>
                                  <a:gd name="connsiteX1" fmla="*/ 0 w 970214"/>
                                  <a:gd name="connsiteY1" fmla="*/ 1282535 h 1373975"/>
                                  <a:gd name="connsiteX2" fmla="*/ 0 w 970214"/>
                                  <a:gd name="connsiteY2" fmla="*/ 0 h 1373975"/>
                                  <a:gd name="connsiteX3" fmla="*/ 970214 w 970214"/>
                                  <a:gd name="connsiteY3" fmla="*/ 1373975 h 1373975"/>
                                  <a:gd name="connsiteX0" fmla="*/ 878774 w 960459"/>
                                  <a:gd name="connsiteY0" fmla="*/ 1282535 h 1282535"/>
                                  <a:gd name="connsiteX1" fmla="*/ 0 w 960459"/>
                                  <a:gd name="connsiteY1" fmla="*/ 1282535 h 1282535"/>
                                  <a:gd name="connsiteX2" fmla="*/ 0 w 960459"/>
                                  <a:gd name="connsiteY2" fmla="*/ 0 h 1282535"/>
                                  <a:gd name="connsiteX3" fmla="*/ 960459 w 960459"/>
                                  <a:gd name="connsiteY3" fmla="*/ 1213198 h 1282535"/>
                                  <a:gd name="connsiteX0" fmla="*/ 878774 w 985347"/>
                                  <a:gd name="connsiteY0" fmla="*/ 1282535 h 1282535"/>
                                  <a:gd name="connsiteX1" fmla="*/ 0 w 985347"/>
                                  <a:gd name="connsiteY1" fmla="*/ 1282535 h 1282535"/>
                                  <a:gd name="connsiteX2" fmla="*/ 0 w 985347"/>
                                  <a:gd name="connsiteY2" fmla="*/ 0 h 1282535"/>
                                  <a:gd name="connsiteX3" fmla="*/ 985347 w 985347"/>
                                  <a:gd name="connsiteY3" fmla="*/ 1243264 h 1282535"/>
                                  <a:gd name="connsiteX0" fmla="*/ 878774 w 1004570"/>
                                  <a:gd name="connsiteY0" fmla="*/ 1282535 h 1282535"/>
                                  <a:gd name="connsiteX1" fmla="*/ 0 w 1004570"/>
                                  <a:gd name="connsiteY1" fmla="*/ 1282535 h 1282535"/>
                                  <a:gd name="connsiteX2" fmla="*/ 0 w 1004570"/>
                                  <a:gd name="connsiteY2" fmla="*/ 0 h 1282535"/>
                                  <a:gd name="connsiteX3" fmla="*/ 1004570 w 1004570"/>
                                  <a:gd name="connsiteY3" fmla="*/ 1254516 h 12825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570" h="1282535">
                                    <a:moveTo>
                                      <a:pt x="878774" y="1282535"/>
                                    </a:moveTo>
                                    <a:lnTo>
                                      <a:pt x="0" y="1282535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292925" y="427512"/>
                                      <a:pt x="1004570" y="1254516"/>
                                      <a:pt x="1004570" y="125451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Triangle 29" o:spid="_x0000_s1026" style="position:absolute;margin-left:59.3pt;margin-top:14pt;width:70.05pt;height:96.8pt;rotation:-801924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570,128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" path="m878774,1282535l,1282535,,c292925,427512,1004570,1254516,1004570,1254516e" filled="f" strokecolor="black [3213]" strokeweight="2pt">
                      <v:path arrowok="t" o:connecttype="custom" o:connectlocs="778232,1229360;0,1229360;0,0;889635,1202503" o:connectangles="0,0,0,0"/>
                    </v:shape>
                  </w:pict>
                </mc:Fallback>
              </mc:AlternateContent>
            </w:r>
            <w:r w:rsidRPr="001F154E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6C3F60" wp14:editId="39D98C6C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49748</wp:posOffset>
                      </wp:positionV>
                      <wp:extent cx="336550" cy="553085"/>
                      <wp:effectExtent l="0" t="0" r="0" b="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EF90" w14:textId="230EF715" w:rsidR="001F154E" w:rsidRPr="001F154E" w:rsidRDefault="001F154E" w:rsidP="001F154E">
                                  <w:pP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3pt;margin-top:43.3pt;width:26.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" filled="f" stroked="f">
                      <v:textbox>
                        <w:txbxContent>
                          <w:p w14:paraId="7040EF90" w14:textId="230EF715" w:rsidR="001F154E" w:rsidRPr="001F154E" w:rsidRDefault="001F154E" w:rsidP="001F154E">
                            <w:pP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5C7C" w14:paraId="288F05E9" w14:textId="77777777" w:rsidTr="00A22DA8">
        <w:trPr>
          <w:trHeight w:val="2494"/>
        </w:trPr>
        <w:tc>
          <w:tcPr>
            <w:tcW w:w="4642" w:type="dxa"/>
          </w:tcPr>
          <w:p w14:paraId="68140B04" w14:textId="74107552" w:rsidR="00505C7C" w:rsidRDefault="00A22DA8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F570F3" wp14:editId="4AB3D00F">
                      <wp:simplePos x="0" y="0"/>
                      <wp:positionH relativeFrom="column">
                        <wp:posOffset>913447</wp:posOffset>
                      </wp:positionH>
                      <wp:positionV relativeFrom="paragraph">
                        <wp:posOffset>1512091</wp:posOffset>
                      </wp:positionV>
                      <wp:extent cx="1104265" cy="1217930"/>
                      <wp:effectExtent l="190818" t="0" r="0" b="210503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03212">
                                <a:off x="0" y="0"/>
                                <a:ext cx="1104265" cy="1217930"/>
                              </a:xfrm>
                              <a:custGeom>
                                <a:avLst/>
                                <a:gdLst>
                                  <a:gd name="connsiteX0" fmla="*/ 0 w 1104265"/>
                                  <a:gd name="connsiteY0" fmla="*/ 1044575 h 1044575"/>
                                  <a:gd name="connsiteX1" fmla="*/ 552133 w 1104265"/>
                                  <a:gd name="connsiteY1" fmla="*/ 0 h 1044575"/>
                                  <a:gd name="connsiteX2" fmla="*/ 1104265 w 1104265"/>
                                  <a:gd name="connsiteY2" fmla="*/ 1044575 h 1044575"/>
                                  <a:gd name="connsiteX3" fmla="*/ 0 w 1104265"/>
                                  <a:gd name="connsiteY3" fmla="*/ 1044575 h 1044575"/>
                                  <a:gd name="connsiteX0" fmla="*/ 0 w 1104265"/>
                                  <a:gd name="connsiteY0" fmla="*/ 1221558 h 1221558"/>
                                  <a:gd name="connsiteX1" fmla="*/ 692919 w 1104265"/>
                                  <a:gd name="connsiteY1" fmla="*/ 0 h 1221558"/>
                                  <a:gd name="connsiteX2" fmla="*/ 1104265 w 1104265"/>
                                  <a:gd name="connsiteY2" fmla="*/ 1221558 h 1221558"/>
                                  <a:gd name="connsiteX3" fmla="*/ 0 w 1104265"/>
                                  <a:gd name="connsiteY3" fmla="*/ 1221558 h 1221558"/>
                                  <a:gd name="connsiteX0" fmla="*/ 0 w 1104265"/>
                                  <a:gd name="connsiteY0" fmla="*/ 1370873 h 1370873"/>
                                  <a:gd name="connsiteX1" fmla="*/ 757171 w 1104265"/>
                                  <a:gd name="connsiteY1" fmla="*/ 0 h 1370873"/>
                                  <a:gd name="connsiteX2" fmla="*/ 1104265 w 1104265"/>
                                  <a:gd name="connsiteY2" fmla="*/ 1370873 h 1370873"/>
                                  <a:gd name="connsiteX3" fmla="*/ 0 w 1104265"/>
                                  <a:gd name="connsiteY3" fmla="*/ 1370873 h 1370873"/>
                                  <a:gd name="connsiteX0" fmla="*/ 0 w 1104265"/>
                                  <a:gd name="connsiteY0" fmla="*/ 1218208 h 1218208"/>
                                  <a:gd name="connsiteX1" fmla="*/ 717339 w 1104265"/>
                                  <a:gd name="connsiteY1" fmla="*/ 0 h 1218208"/>
                                  <a:gd name="connsiteX2" fmla="*/ 1104265 w 1104265"/>
                                  <a:gd name="connsiteY2" fmla="*/ 1218208 h 1218208"/>
                                  <a:gd name="connsiteX3" fmla="*/ 0 w 1104265"/>
                                  <a:gd name="connsiteY3" fmla="*/ 1218208 h 12182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04265" h="1218208">
                                    <a:moveTo>
                                      <a:pt x="0" y="1218208"/>
                                    </a:moveTo>
                                    <a:lnTo>
                                      <a:pt x="717339" y="0"/>
                                    </a:lnTo>
                                    <a:lnTo>
                                      <a:pt x="1104265" y="1218208"/>
                                    </a:lnTo>
                                    <a:lnTo>
                                      <a:pt x="0" y="1218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1" o:spid="_x0000_s1026" style="position:absolute;margin-left:71.9pt;margin-top:119.05pt;width:86.95pt;height:95.9pt;rotation:437257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265,121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" path="m,1218208l717339,r386926,1218208l,1218208xe" filled="f" strokecolor="black [3213]" strokeweight="2pt">
                      <v:path arrowok="t" o:connecttype="custom" o:connectlocs="0,1217930;717339,0;1104265,1217930;0,1217930" o:connectangles="0,0,0,0"/>
                    </v:shape>
                  </w:pict>
                </mc:Fallback>
              </mc:AlternateContent>
            </w:r>
            <w:r w:rsidR="001F154E" w:rsidRPr="001F154E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6B316D" wp14:editId="0410D475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525847</wp:posOffset>
                      </wp:positionV>
                      <wp:extent cx="336885" cy="553452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85" cy="553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132C7" w14:textId="62266230" w:rsidR="001F154E" w:rsidRPr="001F154E" w:rsidRDefault="001F154E" w:rsidP="001F154E">
                                  <w:pP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2.3pt;margin-top:41.4pt;width:26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" filled="f" stroked="f">
                      <v:textbox>
                        <w:txbxContent>
                          <w:p w14:paraId="7C4132C7" w14:textId="62266230" w:rsidR="001F154E" w:rsidRPr="001F154E" w:rsidRDefault="001F154E" w:rsidP="001F154E">
                            <w:pP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7F3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02E3A8" wp14:editId="14B33EA2">
                      <wp:simplePos x="0" y="0"/>
                      <wp:positionH relativeFrom="column">
                        <wp:posOffset>383538</wp:posOffset>
                      </wp:positionH>
                      <wp:positionV relativeFrom="paragraph">
                        <wp:posOffset>597021</wp:posOffset>
                      </wp:positionV>
                      <wp:extent cx="1852551" cy="460760"/>
                      <wp:effectExtent l="19050" t="57150" r="33655" b="0"/>
                      <wp:wrapNone/>
                      <wp:docPr id="30" name="Right Tri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45064">
                                <a:off x="0" y="0"/>
                                <a:ext cx="1852551" cy="460760"/>
                              </a:xfrm>
                              <a:custGeom>
                                <a:avLst/>
                                <a:gdLst>
                                  <a:gd name="connsiteX0" fmla="*/ 0 w 1852295"/>
                                  <a:gd name="connsiteY0" fmla="*/ 391795 h 391795"/>
                                  <a:gd name="connsiteX1" fmla="*/ 0 w 1852295"/>
                                  <a:gd name="connsiteY1" fmla="*/ 0 h 391795"/>
                                  <a:gd name="connsiteX2" fmla="*/ 1852295 w 1852295"/>
                                  <a:gd name="connsiteY2" fmla="*/ 391795 h 391795"/>
                                  <a:gd name="connsiteX3" fmla="*/ 0 w 1852295"/>
                                  <a:gd name="connsiteY3" fmla="*/ 391795 h 391795"/>
                                  <a:gd name="connsiteX0" fmla="*/ 300230 w 1852295"/>
                                  <a:gd name="connsiteY0" fmla="*/ 460654 h 460654"/>
                                  <a:gd name="connsiteX1" fmla="*/ 0 w 1852295"/>
                                  <a:gd name="connsiteY1" fmla="*/ 0 h 460654"/>
                                  <a:gd name="connsiteX2" fmla="*/ 1852295 w 1852295"/>
                                  <a:gd name="connsiteY2" fmla="*/ 391795 h 460654"/>
                                  <a:gd name="connsiteX3" fmla="*/ 300230 w 1852295"/>
                                  <a:gd name="connsiteY3" fmla="*/ 460654 h 460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852295" h="460654">
                                    <a:moveTo>
                                      <a:pt x="300230" y="46065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852295" y="391795"/>
                                    </a:lnTo>
                                    <a:lnTo>
                                      <a:pt x="300230" y="4606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Triangle 30" o:spid="_x0000_s1026" style="position:absolute;margin-left:30.2pt;margin-top:47pt;width:145.85pt;height:36.3pt;rotation:1162724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2295,46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" path="m300230,460654l,,1852295,391795,300230,460654xe" filled="f" strokecolor="black [3213]" strokeweight="2pt">
                      <v:path arrowok="t" o:connecttype="custom" o:connectlocs="300271,460760;0,0;1852551,391885;300271,460760" o:connectangles="0,0,0,0"/>
                    </v:shape>
                  </w:pict>
                </mc:Fallback>
              </mc:AlternateContent>
            </w:r>
          </w:p>
        </w:tc>
        <w:tc>
          <w:tcPr>
            <w:tcW w:w="4642" w:type="dxa"/>
          </w:tcPr>
          <w:p w14:paraId="63F77D4E" w14:textId="70798CB4" w:rsidR="00505C7C" w:rsidRDefault="00A22DA8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CEE79" wp14:editId="3B76942F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4830</wp:posOffset>
                      </wp:positionV>
                      <wp:extent cx="1739900" cy="609600"/>
                      <wp:effectExtent l="0" t="19050" r="31750" b="76200"/>
                      <wp:wrapNone/>
                      <wp:docPr id="28" name="Isosceles Tri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16826">
                                <a:off x="0" y="0"/>
                                <a:ext cx="1739900" cy="609600"/>
                              </a:xfrm>
                              <a:custGeom>
                                <a:avLst/>
                                <a:gdLst>
                                  <a:gd name="connsiteX0" fmla="*/ 0 w 1739900"/>
                                  <a:gd name="connsiteY0" fmla="*/ 457200 h 457200"/>
                                  <a:gd name="connsiteX1" fmla="*/ 869950 w 1739900"/>
                                  <a:gd name="connsiteY1" fmla="*/ 0 h 457200"/>
                                  <a:gd name="connsiteX2" fmla="*/ 1739900 w 1739900"/>
                                  <a:gd name="connsiteY2" fmla="*/ 457200 h 457200"/>
                                  <a:gd name="connsiteX3" fmla="*/ 0 w 1739900"/>
                                  <a:gd name="connsiteY3" fmla="*/ 457200 h 457200"/>
                                  <a:gd name="connsiteX0" fmla="*/ 0 w 1739900"/>
                                  <a:gd name="connsiteY0" fmla="*/ 457200 h 457200"/>
                                  <a:gd name="connsiteX1" fmla="*/ 869950 w 1739900"/>
                                  <a:gd name="connsiteY1" fmla="*/ 0 h 457200"/>
                                  <a:gd name="connsiteX2" fmla="*/ 1739900 w 1739900"/>
                                  <a:gd name="connsiteY2" fmla="*/ 457200 h 457200"/>
                                  <a:gd name="connsiteX3" fmla="*/ 812800 w 1739900"/>
                                  <a:gd name="connsiteY3" fmla="*/ 457200 h 457200"/>
                                  <a:gd name="connsiteX4" fmla="*/ 0 w 1739900"/>
                                  <a:gd name="connsiteY4" fmla="*/ 457200 h 457200"/>
                                  <a:gd name="connsiteX0" fmla="*/ 0 w 1739900"/>
                                  <a:gd name="connsiteY0" fmla="*/ 457200 h 457200"/>
                                  <a:gd name="connsiteX1" fmla="*/ 869950 w 1739900"/>
                                  <a:gd name="connsiteY1" fmla="*/ 0 h 457200"/>
                                  <a:gd name="connsiteX2" fmla="*/ 1739900 w 1739900"/>
                                  <a:gd name="connsiteY2" fmla="*/ 457200 h 457200"/>
                                  <a:gd name="connsiteX3" fmla="*/ 781050 w 1739900"/>
                                  <a:gd name="connsiteY3" fmla="*/ 457200 h 457200"/>
                                  <a:gd name="connsiteX4" fmla="*/ 0 w 1739900"/>
                                  <a:gd name="connsiteY4" fmla="*/ 457200 h 457200"/>
                                  <a:gd name="connsiteX0" fmla="*/ 0 w 1739900"/>
                                  <a:gd name="connsiteY0" fmla="*/ 457200 h 457200"/>
                                  <a:gd name="connsiteX1" fmla="*/ 869950 w 1739900"/>
                                  <a:gd name="connsiteY1" fmla="*/ 0 h 457200"/>
                                  <a:gd name="connsiteX2" fmla="*/ 1739900 w 1739900"/>
                                  <a:gd name="connsiteY2" fmla="*/ 457200 h 457200"/>
                                  <a:gd name="connsiteX3" fmla="*/ 774700 w 1739900"/>
                                  <a:gd name="connsiteY3" fmla="*/ 419100 h 457200"/>
                                  <a:gd name="connsiteX4" fmla="*/ 0 w 1739900"/>
                                  <a:gd name="connsiteY4" fmla="*/ 457200 h 457200"/>
                                  <a:gd name="connsiteX0" fmla="*/ 0 w 1739900"/>
                                  <a:gd name="connsiteY0" fmla="*/ 457200 h 457200"/>
                                  <a:gd name="connsiteX1" fmla="*/ 869950 w 1739900"/>
                                  <a:gd name="connsiteY1" fmla="*/ 0 h 457200"/>
                                  <a:gd name="connsiteX2" fmla="*/ 1739900 w 1739900"/>
                                  <a:gd name="connsiteY2" fmla="*/ 457200 h 457200"/>
                                  <a:gd name="connsiteX3" fmla="*/ 774700 w 1739900"/>
                                  <a:gd name="connsiteY3" fmla="*/ 400050 h 457200"/>
                                  <a:gd name="connsiteX4" fmla="*/ 0 w 1739900"/>
                                  <a:gd name="connsiteY4" fmla="*/ 457200 h 457200"/>
                                  <a:gd name="connsiteX0" fmla="*/ 0 w 1739900"/>
                                  <a:gd name="connsiteY0" fmla="*/ 457200 h 457200"/>
                                  <a:gd name="connsiteX1" fmla="*/ 869950 w 1739900"/>
                                  <a:gd name="connsiteY1" fmla="*/ 0 h 457200"/>
                                  <a:gd name="connsiteX2" fmla="*/ 1739900 w 1739900"/>
                                  <a:gd name="connsiteY2" fmla="*/ 457200 h 457200"/>
                                  <a:gd name="connsiteX3" fmla="*/ 768350 w 1739900"/>
                                  <a:gd name="connsiteY3" fmla="*/ 355600 h 457200"/>
                                  <a:gd name="connsiteX4" fmla="*/ 0 w 1739900"/>
                                  <a:gd name="connsiteY4" fmla="*/ 457200 h 457200"/>
                                  <a:gd name="connsiteX0" fmla="*/ 0 w 1739900"/>
                                  <a:gd name="connsiteY0" fmla="*/ 609600 h 609600"/>
                                  <a:gd name="connsiteX1" fmla="*/ 889000 w 1739900"/>
                                  <a:gd name="connsiteY1" fmla="*/ 0 h 609600"/>
                                  <a:gd name="connsiteX2" fmla="*/ 1739900 w 1739900"/>
                                  <a:gd name="connsiteY2" fmla="*/ 609600 h 609600"/>
                                  <a:gd name="connsiteX3" fmla="*/ 768350 w 1739900"/>
                                  <a:gd name="connsiteY3" fmla="*/ 508000 h 609600"/>
                                  <a:gd name="connsiteX4" fmla="*/ 0 w 1739900"/>
                                  <a:gd name="connsiteY4" fmla="*/ 609600 h 609600"/>
                                  <a:gd name="connsiteX0" fmla="*/ 0 w 1739900"/>
                                  <a:gd name="connsiteY0" fmla="*/ 609600 h 609600"/>
                                  <a:gd name="connsiteX1" fmla="*/ 889000 w 1739900"/>
                                  <a:gd name="connsiteY1" fmla="*/ 0 h 609600"/>
                                  <a:gd name="connsiteX2" fmla="*/ 1739900 w 1739900"/>
                                  <a:gd name="connsiteY2" fmla="*/ 609600 h 609600"/>
                                  <a:gd name="connsiteX3" fmla="*/ 770880 w 1739900"/>
                                  <a:gd name="connsiteY3" fmla="*/ 460567 h 609600"/>
                                  <a:gd name="connsiteX4" fmla="*/ 0 w 1739900"/>
                                  <a:gd name="connsiteY4" fmla="*/ 609600 h 609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39900" h="609600">
                                    <a:moveTo>
                                      <a:pt x="0" y="609600"/>
                                    </a:moveTo>
                                    <a:lnTo>
                                      <a:pt x="889000" y="0"/>
                                    </a:lnTo>
                                    <a:lnTo>
                                      <a:pt x="1739900" y="609600"/>
                                    </a:lnTo>
                                    <a:lnTo>
                                      <a:pt x="770880" y="460567"/>
                                    </a:lnTo>
                                    <a:lnTo>
                                      <a:pt x="0" y="609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8" o:spid="_x0000_s1026" style="position:absolute;margin-left:46.7pt;margin-top:42.9pt;width:137pt;height:48pt;rotation:-20007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99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" path="m,609600l889000,r850900,609600l770880,460567,,609600xe" filled="f" strokecolor="black [3213]" strokeweight="2pt">
                      <v:path arrowok="t" o:connecttype="custom" o:connectlocs="0,609600;889000,0;1739900,609600;770880,460567;0,609600" o:connectangles="0,0,0,0,0"/>
                    </v:shape>
                  </w:pict>
                </mc:Fallback>
              </mc:AlternateContent>
            </w:r>
            <w:r w:rsidRPr="001F154E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F23DDC" wp14:editId="4F1FA5EA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012</wp:posOffset>
                      </wp:positionV>
                      <wp:extent cx="336550" cy="553085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9A7F7" w14:textId="2B270A21" w:rsidR="001F154E" w:rsidRPr="001F154E" w:rsidRDefault="001F154E" w:rsidP="001F154E">
                                  <w:pP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03pt;margin-top:45.5pt;width:26.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" filled="f" stroked="f">
                      <v:textbox>
                        <w:txbxContent>
                          <w:p w14:paraId="1029A7F7" w14:textId="2B270A21" w:rsidR="001F154E" w:rsidRPr="001F154E" w:rsidRDefault="001F154E" w:rsidP="001F154E">
                            <w:pP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5C7C" w14:paraId="1190762C" w14:textId="77777777" w:rsidTr="00A22DA8">
        <w:trPr>
          <w:trHeight w:val="2494"/>
        </w:trPr>
        <w:tc>
          <w:tcPr>
            <w:tcW w:w="4642" w:type="dxa"/>
          </w:tcPr>
          <w:p w14:paraId="11E276B1" w14:textId="7C8E2438" w:rsidR="00505C7C" w:rsidRDefault="00A22DA8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 w:rsidRPr="001F154E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FF6380" wp14:editId="32FA62FA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444338</wp:posOffset>
                      </wp:positionV>
                      <wp:extent cx="336550" cy="553085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64062" w14:textId="145DA213" w:rsidR="001F154E" w:rsidRPr="001F154E" w:rsidRDefault="001F154E" w:rsidP="001F154E">
                                  <w:pP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85.4pt;margin-top:35pt;width:26.5pt;height:4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" filled="f" stroked="f">
                      <v:textbox>
                        <w:txbxContent>
                          <w:p w14:paraId="6BC64062" w14:textId="145DA213" w:rsidR="001F154E" w:rsidRPr="001F154E" w:rsidRDefault="001F154E" w:rsidP="001F154E">
                            <w:pP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54E">
              <w:rPr>
                <w:rFonts w:ascii="Verdana" w:hAnsi="Verdana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A866336" wp14:editId="21C2B781">
                      <wp:simplePos x="0" y="0"/>
                      <wp:positionH relativeFrom="column">
                        <wp:posOffset>2313933</wp:posOffset>
                      </wp:positionH>
                      <wp:positionV relativeFrom="paragraph">
                        <wp:posOffset>1137735</wp:posOffset>
                      </wp:positionV>
                      <wp:extent cx="3954001" cy="1670050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4001" cy="1670050"/>
                                <a:chOff x="0" y="0"/>
                                <a:chExt cx="3954001" cy="1670050"/>
                              </a:xfrm>
                            </wpg:grpSpPr>
                            <wps:wsp>
                              <wps:cNvPr id="43" name="Arc 43"/>
                              <wps:cNvSpPr/>
                              <wps:spPr>
                                <a:xfrm rot="6734714">
                                  <a:off x="162878" y="-162878"/>
                                  <a:ext cx="1670050" cy="1995805"/>
                                </a:xfrm>
                                <a:prstGeom prst="arc">
                                  <a:avLst>
                                    <a:gd name="adj1" fmla="val 15230043"/>
                                    <a:gd name="adj2" fmla="val 18404994"/>
                                  </a:avLst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Arc 44"/>
                              <wps:cNvSpPr/>
                              <wps:spPr>
                                <a:xfrm rot="14865286" flipH="1">
                                  <a:off x="2121074" y="-162878"/>
                                  <a:ext cx="1670050" cy="1995805"/>
                                </a:xfrm>
                                <a:prstGeom prst="arc">
                                  <a:avLst>
                                    <a:gd name="adj1" fmla="val 15230043"/>
                                    <a:gd name="adj2" fmla="val 18404994"/>
                                  </a:avLst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1487033" y="1627103"/>
                                  <a:ext cx="975071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" o:spid="_x0000_s1026" style="position:absolute;margin-left:182.2pt;margin-top:89.6pt;width:311.35pt;height:131.5pt;z-index:251674624" coordsize="39540,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">
                      <v:shape id="Arc 43" o:spid="_x0000_s1027" style="position:absolute;left:1629;top:-1629;width:16700;height:19958;rotation:7356104fd;visibility:visible;mso-wrap-style:square;v-text-anchor:middle" coordsize="1670050,1995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UbMQA&#10;AADbAAAADwAAAGRycy9kb3ducmV2LnhtbESPQWvCQBSE74X+h+UVvOmmKqWkrmIFQdEi2l68PbLP&#10;JJp9G3bXJP57VxB6HGbmG2Yy60wlGnK+tKzgfZCAIM6sLjlX8Pe77H+C8AFZY2WZFNzIw2z6+jLB&#10;VNuW99QcQi4ihH2KCooQ6lRKnxVk0A9sTRy9k3UGQ5Qul9phG+GmksMk+ZAGS44LBda0KCi7HK5G&#10;ga5Nk2wuP8fm+7zO5/tWbt1xp1TvrZt/gQjUhf/ws73SCsYj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1GzEAAAA2wAAAA8AAAAAAAAAAAAAAAAAmAIAAGRycy9k&#10;b3ducmV2LnhtbFBLBQYAAAAABAAEAPUAAACJAwAAAAA=&#10;" path="m561688,54978nsc847778,-63463,1165102,12443,1391003,253356l835025,997903,561688,54978xem561688,54978nfc847778,-63463,1165102,12443,1391003,253356e" filled="f" strokecolor="black [3040]" strokeweight="2.25pt">
                        <v:path arrowok="t" o:connecttype="custom" o:connectlocs="561688,54978;1391003,253356" o:connectangles="0,0"/>
                      </v:shape>
                      <v:shape id="Arc 44" o:spid="_x0000_s1028" style="position:absolute;left:21211;top:-1630;width:16700;height:19959;rotation:7356104fd;flip:x;visibility:visible;mso-wrap-style:square;v-text-anchor:middle" coordsize="1670050,1995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rb8QA&#10;AADbAAAADwAAAGRycy9kb3ducmV2LnhtbESPQWsCMRSE7wX/Q3hCbzVbESmrUaSspfTUqqDenptn&#10;suzmZdmk6/bfN4WCx2FmvmGW68E1oqcuVJ4VPE8yEMSl1xUbBYf99ukFRIjIGhvPpOCHAqxXo4cl&#10;5trf+Iv6XTQiQTjkqMDG2OZShtKSwzDxLXHyrr5zGJPsjNQd3hLcNXKaZXPpsOK0YLGlV0tlvft2&#10;Co6fvi7OFdsi1Bd72s+dMR9vSj2Oh80CRKQh3sP/7XetYDaD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K2/EAAAA2wAAAA8AAAAAAAAAAAAAAAAAmAIAAGRycy9k&#10;b3ducmV2LnhtbFBLBQYAAAAABAAEAPUAAACJAwAAAAA=&#10;" path="m561688,54978nsc847778,-63463,1165102,12443,1391003,253356l835025,997903,561688,54978xem561688,54978nfc847778,-63463,1165102,12443,1391003,253356e" filled="f" strokecolor="black [3040]" strokeweight="2.25pt">
                        <v:path arrowok="t" o:connecttype="custom" o:connectlocs="561688,54978;1391003,253356" o:connectangles="0,0"/>
                      </v:shape>
                      <v:line id="Straight Connector 45" o:spid="_x0000_s1029" style="position:absolute;visibility:visible;mso-wrap-style:square" from="14870,16271" to="24621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CYcQAAADbAAAADwAAAGRycy9kb3ducmV2LnhtbESPQWvCQBSE70L/w/IKvemmpdUS3YQi&#10;BIRig9aDx0f2mQ1m34bsNkn/vVsoeBxm5htmk0+2FQP1vnGs4HmRgCCunG64VnD6LubvIHxA1tg6&#10;JgW/5CHPHmYbTLUb+UDDMdQiQtinqMCE0KVS+sqQRb9wHXH0Lq63GKLsa6l7HCPctvIlSZbSYsNx&#10;wWBHW0PV9fhjFdRn0vbztCtXw364XMttkXyZQqmnx+ljDSLQFO7h//ZOK3h9g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UJhxAAAANsAAAAPAAAAAAAAAAAA&#10;AAAAAKECAABkcnMvZG93bnJldi54bWxQSwUGAAAAAAQABAD5AAAAkgMAAAAA&#10;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4642" w:type="dxa"/>
          </w:tcPr>
          <w:p w14:paraId="37F01CDF" w14:textId="0B931A07" w:rsidR="00505C7C" w:rsidRDefault="001F154E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 w:rsidRPr="001F154E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5A42A8" wp14:editId="6A07F71B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695258</wp:posOffset>
                      </wp:positionV>
                      <wp:extent cx="336885" cy="553452"/>
                      <wp:effectExtent l="0" t="0" r="0" b="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85" cy="553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71215" w14:textId="60B42601" w:rsidR="001F154E" w:rsidRPr="001F154E" w:rsidRDefault="001F154E" w:rsidP="001F154E">
                                  <w:pP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97.35pt;margin-top:54.75pt;width:26.55pt;height:4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" filled="f" stroked="f">
                      <v:textbox>
                        <w:txbxContent>
                          <w:p w14:paraId="5BA71215" w14:textId="60B42601" w:rsidR="001F154E" w:rsidRPr="001F154E" w:rsidRDefault="001F154E" w:rsidP="001F154E">
                            <w:pP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7F3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07B181" wp14:editId="383E7EEB">
                      <wp:simplePos x="0" y="0"/>
                      <wp:positionH relativeFrom="column">
                        <wp:posOffset>639753</wp:posOffset>
                      </wp:positionH>
                      <wp:positionV relativeFrom="paragraph">
                        <wp:posOffset>171357</wp:posOffset>
                      </wp:positionV>
                      <wp:extent cx="1445572" cy="1255594"/>
                      <wp:effectExtent l="0" t="0" r="21590" b="20955"/>
                      <wp:wrapNone/>
                      <wp:docPr id="27" name="Flowchart: Extrac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572" cy="1255594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0" fmla="*/ 0 w 10000"/>
                                  <a:gd name="connsiteY0" fmla="*/ 10000 h 10000"/>
                                  <a:gd name="connsiteX1" fmla="*/ 5000 w 10000"/>
                                  <a:gd name="connsiteY1" fmla="*/ 0 h 10000"/>
                                  <a:gd name="connsiteX2" fmla="*/ 9188 w 10000"/>
                                  <a:gd name="connsiteY2" fmla="*/ 8578 h 10000"/>
                                  <a:gd name="connsiteX3" fmla="*/ 10000 w 10000"/>
                                  <a:gd name="connsiteY3" fmla="*/ 10000 h 10000"/>
                                  <a:gd name="connsiteX4" fmla="*/ 0 w 10000"/>
                                  <a:gd name="connsiteY4" fmla="*/ 10000 h 10000"/>
                                  <a:gd name="connsiteX0" fmla="*/ 0 w 9213"/>
                                  <a:gd name="connsiteY0" fmla="*/ 10000 h 10000"/>
                                  <a:gd name="connsiteX1" fmla="*/ 5000 w 9213"/>
                                  <a:gd name="connsiteY1" fmla="*/ 0 h 10000"/>
                                  <a:gd name="connsiteX2" fmla="*/ 9188 w 9213"/>
                                  <a:gd name="connsiteY2" fmla="*/ 8578 h 10000"/>
                                  <a:gd name="connsiteX3" fmla="*/ 9213 w 9213"/>
                                  <a:gd name="connsiteY3" fmla="*/ 10000 h 10000"/>
                                  <a:gd name="connsiteX4" fmla="*/ 0 w 9213"/>
                                  <a:gd name="connsiteY4" fmla="*/ 10000 h 10000"/>
                                  <a:gd name="connsiteX0" fmla="*/ 0 w 10000"/>
                                  <a:gd name="connsiteY0" fmla="*/ 10000 h 10000"/>
                                  <a:gd name="connsiteX1" fmla="*/ 5427 w 10000"/>
                                  <a:gd name="connsiteY1" fmla="*/ 0 h 10000"/>
                                  <a:gd name="connsiteX2" fmla="*/ 9973 w 10000"/>
                                  <a:gd name="connsiteY2" fmla="*/ 8578 h 10000"/>
                                  <a:gd name="connsiteX3" fmla="*/ 10000 w 10000"/>
                                  <a:gd name="connsiteY3" fmla="*/ 10000 h 10000"/>
                                  <a:gd name="connsiteX4" fmla="*/ 0 w 10000"/>
                                  <a:gd name="connsiteY4" fmla="*/ 10000 h 10000"/>
                                  <a:gd name="connsiteX0" fmla="*/ 0 w 10000"/>
                                  <a:gd name="connsiteY0" fmla="*/ 10000 h 10000"/>
                                  <a:gd name="connsiteX1" fmla="*/ 5427 w 10000"/>
                                  <a:gd name="connsiteY1" fmla="*/ 0 h 10000"/>
                                  <a:gd name="connsiteX2" fmla="*/ 10000 w 10000"/>
                                  <a:gd name="connsiteY2" fmla="*/ 8444 h 10000"/>
                                  <a:gd name="connsiteX3" fmla="*/ 10000 w 10000"/>
                                  <a:gd name="connsiteY3" fmla="*/ 10000 h 10000"/>
                                  <a:gd name="connsiteX4" fmla="*/ 0 w 10000"/>
                                  <a:gd name="connsiteY4" fmla="*/ 1000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0000">
                                    <a:moveTo>
                                      <a:pt x="0" y="10000"/>
                                    </a:moveTo>
                                    <a:lnTo>
                                      <a:pt x="5427" y="0"/>
                                    </a:lnTo>
                                    <a:lnTo>
                                      <a:pt x="10000" y="8444"/>
                                    </a:ln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Extract 27" o:spid="_x0000_s1026" style="position:absolute;margin-left:50.35pt;margin-top:13.5pt;width:113.8pt;height:98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" path="m,10000l5427,r4573,8444l10000,10000,,10000xe" filled="f" strokecolor="black [3213]" strokeweight="2pt">
                      <v:path arrowok="t" o:connecttype="custom" o:connectlocs="0,1255594;784512,0;1445572,1060224;1445572,1255594;0,1255594" o:connectangles="0,0,0,0,0"/>
                    </v:shape>
                  </w:pict>
                </mc:Fallback>
              </mc:AlternateContent>
            </w:r>
          </w:p>
        </w:tc>
      </w:tr>
      <w:tr w:rsidR="00505C7C" w14:paraId="2C01FE42" w14:textId="77777777" w:rsidTr="00A22DA8">
        <w:trPr>
          <w:trHeight w:val="2494"/>
        </w:trPr>
        <w:tc>
          <w:tcPr>
            <w:tcW w:w="4642" w:type="dxa"/>
          </w:tcPr>
          <w:p w14:paraId="6E1243AF" w14:textId="5B1D088C" w:rsidR="00505C7C" w:rsidRDefault="001F154E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 w:rsidRPr="001F154E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DDCED6" wp14:editId="1A871B7D">
                      <wp:simplePos x="0" y="0"/>
                      <wp:positionH relativeFrom="column">
                        <wp:posOffset>1108643</wp:posOffset>
                      </wp:positionH>
                      <wp:positionV relativeFrom="paragraph">
                        <wp:posOffset>636905</wp:posOffset>
                      </wp:positionV>
                      <wp:extent cx="336885" cy="553452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85" cy="553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F64A7" w14:textId="5BD2C3F8" w:rsidR="001F154E" w:rsidRPr="001F154E" w:rsidRDefault="001F154E" w:rsidP="001F154E">
                                  <w:pP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7.3pt;margin-top:50.15pt;width:26.55pt;height:4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" filled="f" stroked="f">
                      <v:textbox>
                        <w:txbxContent>
                          <w:p w14:paraId="671F64A7" w14:textId="5BD2C3F8" w:rsidR="001F154E" w:rsidRPr="001F154E" w:rsidRDefault="001F154E" w:rsidP="001F154E">
                            <w:pP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6B7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5033BD" wp14:editId="5097D43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479615</wp:posOffset>
                      </wp:positionV>
                      <wp:extent cx="866899" cy="736270"/>
                      <wp:effectExtent l="8255" t="0" r="17780" b="17780"/>
                      <wp:wrapNone/>
                      <wp:docPr id="32" name="Isosceles Tri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66899" cy="73627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2" o:spid="_x0000_s1026" type="#_x0000_t5" style="position:absolute;margin-left:76.8pt;margin-top:37.75pt;width:68.25pt;height:57.9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4642" w:type="dxa"/>
          </w:tcPr>
          <w:p w14:paraId="4DBB7846" w14:textId="4FA749AE" w:rsidR="00505C7C" w:rsidRDefault="001F154E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 w:rsidRPr="001F154E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C272DF" wp14:editId="198A3DDB">
                      <wp:simplePos x="0" y="0"/>
                      <wp:positionH relativeFrom="column">
                        <wp:posOffset>1166022</wp:posOffset>
                      </wp:positionH>
                      <wp:positionV relativeFrom="paragraph">
                        <wp:posOffset>716915</wp:posOffset>
                      </wp:positionV>
                      <wp:extent cx="336885" cy="553452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85" cy="553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2E008" w14:textId="3E5BF703" w:rsidR="001F154E" w:rsidRPr="001F154E" w:rsidRDefault="001F154E" w:rsidP="001F154E">
                                  <w:pP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91.8pt;margin-top:56.45pt;width:26.55pt;height:4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" filled="f" stroked="f">
                      <v:textbox>
                        <w:txbxContent>
                          <w:p w14:paraId="7A22E008" w14:textId="3E5BF703" w:rsidR="001F154E" w:rsidRPr="001F154E" w:rsidRDefault="001F154E" w:rsidP="001F154E">
                            <w:pP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5C7C" w14:paraId="3AA27880" w14:textId="77777777" w:rsidTr="00A22DA8">
        <w:trPr>
          <w:trHeight w:val="2494"/>
        </w:trPr>
        <w:tc>
          <w:tcPr>
            <w:tcW w:w="4642" w:type="dxa"/>
          </w:tcPr>
          <w:p w14:paraId="6383E1DF" w14:textId="6B061A83" w:rsidR="00505C7C" w:rsidRDefault="001F154E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 w:rsidRPr="001F154E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3F18C" wp14:editId="0B26F2E5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826703</wp:posOffset>
                      </wp:positionV>
                      <wp:extent cx="336885" cy="553452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85" cy="553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64108" w14:textId="2087EBB2" w:rsidR="001F154E" w:rsidRPr="001F154E" w:rsidRDefault="001F154E" w:rsidP="001F154E">
                                  <w:pP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48"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9.8pt;margin-top:65.1pt;width:26.55pt;height:4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" filled="f" stroked="f">
                      <v:textbox>
                        <w:txbxContent>
                          <w:p w14:paraId="4C364108" w14:textId="2087EBB2" w:rsidR="001F154E" w:rsidRPr="001F154E" w:rsidRDefault="001F154E" w:rsidP="001F154E">
                            <w:pP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6B7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C69ECC" wp14:editId="25853D63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42125</wp:posOffset>
                      </wp:positionV>
                      <wp:extent cx="1402978" cy="1138753"/>
                      <wp:effectExtent l="0" t="0" r="26035" b="23495"/>
                      <wp:wrapNone/>
                      <wp:docPr id="33" name="Right Tri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978" cy="1138753"/>
                              </a:xfrm>
                              <a:custGeom>
                                <a:avLst/>
                                <a:gdLst>
                                  <a:gd name="connsiteX0" fmla="*/ 0 w 248920"/>
                                  <a:gd name="connsiteY0" fmla="*/ 1138555 h 1138555"/>
                                  <a:gd name="connsiteX1" fmla="*/ 0 w 248920"/>
                                  <a:gd name="connsiteY1" fmla="*/ 0 h 1138555"/>
                                  <a:gd name="connsiteX2" fmla="*/ 248920 w 248920"/>
                                  <a:gd name="connsiteY2" fmla="*/ 1138555 h 1138555"/>
                                  <a:gd name="connsiteX3" fmla="*/ 0 w 248920"/>
                                  <a:gd name="connsiteY3" fmla="*/ 1138555 h 1138555"/>
                                  <a:gd name="connsiteX0" fmla="*/ 0 w 1401289"/>
                                  <a:gd name="connsiteY0" fmla="*/ 1138555 h 1138555"/>
                                  <a:gd name="connsiteX1" fmla="*/ 1401289 w 1401289"/>
                                  <a:gd name="connsiteY1" fmla="*/ 0 h 1138555"/>
                                  <a:gd name="connsiteX2" fmla="*/ 248920 w 1401289"/>
                                  <a:gd name="connsiteY2" fmla="*/ 1138555 h 1138555"/>
                                  <a:gd name="connsiteX3" fmla="*/ 0 w 1401289"/>
                                  <a:gd name="connsiteY3" fmla="*/ 1138555 h 1138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1289" h="1138555">
                                    <a:moveTo>
                                      <a:pt x="0" y="1138555"/>
                                    </a:moveTo>
                                    <a:lnTo>
                                      <a:pt x="1401289" y="0"/>
                                    </a:lnTo>
                                    <a:lnTo>
                                      <a:pt x="248920" y="1138555"/>
                                    </a:lnTo>
                                    <a:lnTo>
                                      <a:pt x="0" y="11385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ight Triangle 33" o:spid="_x0000_s1026" style="position:absolute;margin-left:56.15pt;margin-top:19.05pt;width:110.45pt;height:89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1289,113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" path="m,1138555l1401289,,248920,1138555,,1138555xe" filled="f" strokecolor="black [3213]" strokeweight="2pt">
                      <v:path arrowok="t" o:connecttype="custom" o:connectlocs="0,1138753;1402978,0;249220,1138753;0,1138753" o:connectangles="0,0,0,0"/>
                    </v:shape>
                  </w:pict>
                </mc:Fallback>
              </mc:AlternateContent>
            </w:r>
          </w:p>
        </w:tc>
        <w:tc>
          <w:tcPr>
            <w:tcW w:w="4642" w:type="dxa"/>
          </w:tcPr>
          <w:p w14:paraId="557D152E" w14:textId="2BA18C37" w:rsidR="00505C7C" w:rsidRDefault="001F154E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 w:rsidRPr="001F154E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80AC52" wp14:editId="4DE2196B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781752</wp:posOffset>
                      </wp:positionV>
                      <wp:extent cx="506095" cy="408305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408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37DBB" w14:textId="72A4F869" w:rsidR="001F154E" w:rsidRPr="001F154E" w:rsidRDefault="001F154E" w:rsidP="001F154E">
                                  <w:pPr>
                                    <w:rPr>
                                      <w:rFonts w:asciiTheme="minorHAnsi" w:hAnsiTheme="minorHAnsi" w:cstheme="minorHAnsi"/>
                                      <w:sz w:val="48"/>
                                    </w:rPr>
                                  </w:pPr>
                                  <w:r w:rsidRPr="001F154E">
                                    <w:rPr>
                                      <w:rFonts w:asciiTheme="minorHAnsi" w:hAnsiTheme="minorHAnsi" w:cstheme="minorHAnsi"/>
                                      <w:sz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4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90.85pt;margin-top:61.55pt;width:39.85pt;height:3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" filled="f" stroked="f">
                      <v:textbox>
                        <w:txbxContent>
                          <w:p w14:paraId="4F037DBB" w14:textId="72A4F869" w:rsidR="001F154E" w:rsidRPr="001F154E" w:rsidRDefault="001F154E" w:rsidP="001F154E">
                            <w:pPr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 w:rsidRPr="001F154E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6B7">
              <w:rPr>
                <w:rFonts w:ascii="Verdana" w:hAnsi="Verdan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FA5FBE" wp14:editId="33B34DB8">
                      <wp:simplePos x="0" y="0"/>
                      <wp:positionH relativeFrom="column">
                        <wp:posOffset>849374</wp:posOffset>
                      </wp:positionH>
                      <wp:positionV relativeFrom="paragraph">
                        <wp:posOffset>340995</wp:posOffset>
                      </wp:positionV>
                      <wp:extent cx="1141454" cy="953403"/>
                      <wp:effectExtent l="0" t="0" r="20955" b="18415"/>
                      <wp:wrapNone/>
                      <wp:docPr id="36" name="Isosceles Tri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454" cy="953403"/>
                              </a:xfrm>
                              <a:custGeom>
                                <a:avLst/>
                                <a:gdLst>
                                  <a:gd name="connsiteX0" fmla="*/ 0 w 1076802"/>
                                  <a:gd name="connsiteY0" fmla="*/ 953403 h 953403"/>
                                  <a:gd name="connsiteX1" fmla="*/ 538401 w 1076802"/>
                                  <a:gd name="connsiteY1" fmla="*/ 0 h 953403"/>
                                  <a:gd name="connsiteX2" fmla="*/ 1076802 w 1076802"/>
                                  <a:gd name="connsiteY2" fmla="*/ 953403 h 953403"/>
                                  <a:gd name="connsiteX3" fmla="*/ 0 w 1076802"/>
                                  <a:gd name="connsiteY3" fmla="*/ 953403 h 953403"/>
                                  <a:gd name="connsiteX0" fmla="*/ 11734 w 1100270"/>
                                  <a:gd name="connsiteY0" fmla="*/ 953403 h 953403"/>
                                  <a:gd name="connsiteX1" fmla="*/ 550135 w 1100270"/>
                                  <a:gd name="connsiteY1" fmla="*/ 0 h 953403"/>
                                  <a:gd name="connsiteX2" fmla="*/ 1088536 w 1100270"/>
                                  <a:gd name="connsiteY2" fmla="*/ 953403 h 953403"/>
                                  <a:gd name="connsiteX3" fmla="*/ 11734 w 1100270"/>
                                  <a:gd name="connsiteY3" fmla="*/ 953403 h 953403"/>
                                  <a:gd name="connsiteX0" fmla="*/ 11734 w 1187652"/>
                                  <a:gd name="connsiteY0" fmla="*/ 953403 h 953403"/>
                                  <a:gd name="connsiteX1" fmla="*/ 550135 w 1187652"/>
                                  <a:gd name="connsiteY1" fmla="*/ 0 h 953403"/>
                                  <a:gd name="connsiteX2" fmla="*/ 1088536 w 1187652"/>
                                  <a:gd name="connsiteY2" fmla="*/ 953403 h 953403"/>
                                  <a:gd name="connsiteX3" fmla="*/ 11734 w 1187652"/>
                                  <a:gd name="connsiteY3" fmla="*/ 953403 h 953403"/>
                                  <a:gd name="connsiteX0" fmla="*/ 99116 w 1275034"/>
                                  <a:gd name="connsiteY0" fmla="*/ 953403 h 953403"/>
                                  <a:gd name="connsiteX1" fmla="*/ 637517 w 1275034"/>
                                  <a:gd name="connsiteY1" fmla="*/ 0 h 953403"/>
                                  <a:gd name="connsiteX2" fmla="*/ 1175918 w 1275034"/>
                                  <a:gd name="connsiteY2" fmla="*/ 953403 h 953403"/>
                                  <a:gd name="connsiteX3" fmla="*/ 99116 w 1275034"/>
                                  <a:gd name="connsiteY3" fmla="*/ 953403 h 953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75034" h="953403">
                                    <a:moveTo>
                                      <a:pt x="99116" y="953403"/>
                                    </a:moveTo>
                                    <a:cubicBezTo>
                                      <a:pt x="-259818" y="953403"/>
                                      <a:pt x="458050" y="0"/>
                                      <a:pt x="637517" y="0"/>
                                    </a:cubicBezTo>
                                    <a:cubicBezTo>
                                      <a:pt x="816984" y="0"/>
                                      <a:pt x="1534852" y="953403"/>
                                      <a:pt x="1175918" y="953403"/>
                                    </a:cubicBezTo>
                                    <a:lnTo>
                                      <a:pt x="99116" y="9534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6" o:spid="_x0000_s1026" style="position:absolute;margin-left:66.9pt;margin-top:26.85pt;width:89.9pt;height:7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034,95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" path="m99116,953403c-259818,953403,458050,,637517,v179467,,897335,953403,538401,953403l99116,953403xe" filled="f" strokecolor="black [3213]" strokeweight="2pt">
                      <v:path arrowok="t" o:connecttype="custom" o:connectlocs="88732,953403;570727,0;1052722,953403;88732,953403" o:connectangles="0,0,0,0"/>
                    </v:shape>
                  </w:pict>
                </mc:Fallback>
              </mc:AlternateContent>
            </w:r>
          </w:p>
        </w:tc>
      </w:tr>
    </w:tbl>
    <w:p w14:paraId="6F41B4F9" w14:textId="77777777" w:rsidR="00A22DA8" w:rsidRDefault="00A22DA8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5"/>
          <w:szCs w:val="25"/>
          <w:shd w:val="clear" w:color="auto" w:fill="FFFFFF"/>
        </w:rPr>
      </w:pPr>
    </w:p>
    <w:p w14:paraId="41E3C21F" w14:textId="39C03EF1" w:rsidR="004F423C" w:rsidRPr="006E299C" w:rsidRDefault="00A22DA8" w:rsidP="00076FA7">
      <w:pPr>
        <w:tabs>
          <w:tab w:val="left" w:pos="5880"/>
        </w:tabs>
        <w:rPr>
          <w:rFonts w:ascii="Verdana" w:hAnsi="Verdana"/>
          <w:sz w:val="20"/>
          <w:szCs w:val="22"/>
        </w:rPr>
      </w:pPr>
      <w:r w:rsidRPr="006E299C"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  <w:t xml:space="preserve">This problem is inspired by Clements and </w:t>
      </w:r>
      <w:proofErr w:type="spellStart"/>
      <w:r w:rsidRPr="006E299C"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  <w:t>Sarama's</w:t>
      </w:r>
      <w:proofErr w:type="spellEnd"/>
      <w:r w:rsidRPr="006E299C"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  <w:t xml:space="preserve"> article 'Young Children's Ideas about Geometric Shapes', which was first published in 2000 within an NCTM journal '</w:t>
      </w:r>
      <w:hyperlink r:id="rId9" w:tgtFrame="_blank" w:history="1">
        <w:r w:rsidRPr="006E299C">
          <w:rPr>
            <w:rStyle w:val="Hyperlink"/>
            <w:rFonts w:ascii="Verdana" w:hAnsi="Verdana"/>
            <w:i/>
            <w:iCs/>
            <w:color w:val="CB4F00"/>
            <w:sz w:val="20"/>
            <w:szCs w:val="22"/>
          </w:rPr>
          <w:t>Teaching Children Mathematics</w:t>
        </w:r>
      </w:hyperlink>
      <w:r w:rsidRPr="006E299C"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  <w:t>'.</w:t>
      </w:r>
      <w:bookmarkStart w:id="0" w:name="_GoBack"/>
      <w:bookmarkEnd w:id="0"/>
    </w:p>
    <w:sectPr w:rsidR="004F423C" w:rsidRPr="006E299C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08C1E" w14:textId="77777777" w:rsidR="006A01C7" w:rsidRDefault="006A01C7">
      <w:r>
        <w:separator/>
      </w:r>
    </w:p>
  </w:endnote>
  <w:endnote w:type="continuationSeparator" w:id="0">
    <w:p w14:paraId="1C5A3C5E" w14:textId="77777777" w:rsidR="006A01C7" w:rsidRDefault="006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6A01C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19E3391B" w14:textId="4A58AAF2" w:rsidR="00505C7C" w:rsidRPr="006C4639" w:rsidRDefault="006A01C7" w:rsidP="00505C7C">
    <w:pPr>
      <w:pStyle w:val="HeaderFooter"/>
      <w:rPr>
        <w:sz w:val="18"/>
        <w:szCs w:val="18"/>
      </w:rPr>
    </w:pPr>
    <w:hyperlink r:id="rId1" w:history="1">
      <w:r w:rsidR="00F062D3" w:rsidRPr="00505C7C">
        <w:rPr>
          <w:rStyle w:val="Hyperlink"/>
          <w:sz w:val="18"/>
          <w:szCs w:val="18"/>
        </w:rPr>
        <w:t>nrich.maths.org/</w:t>
      </w:r>
      <w:r w:rsidR="00505C7C" w:rsidRPr="00505C7C">
        <w:rPr>
          <w:rStyle w:val="Hyperlink"/>
          <w:sz w:val="18"/>
          <w:szCs w:val="18"/>
        </w:rPr>
        <w:t>14041</w:t>
      </w:r>
    </w:hyperlink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2FF8" w14:textId="77777777" w:rsidR="006A01C7" w:rsidRDefault="006A01C7">
      <w:r>
        <w:separator/>
      </w:r>
    </w:p>
  </w:footnote>
  <w:footnote w:type="continuationSeparator" w:id="0">
    <w:p w14:paraId="40C45E77" w14:textId="77777777" w:rsidR="006A01C7" w:rsidRDefault="006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0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11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3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3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3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4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67FF022A" w:rsidR="00F062D3" w:rsidRPr="00BD31C6" w:rsidRDefault="00505C7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riangle or No Triangle?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67FF022A" w:rsidR="00F062D3" w:rsidRPr="00BD31C6" w:rsidRDefault="00505C7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riangle or No Triangle?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4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4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17886"/>
    <w:rsid w:val="00144EDF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154E"/>
    <w:rsid w:val="001F26C6"/>
    <w:rsid w:val="001F59B4"/>
    <w:rsid w:val="00212210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05C7C"/>
    <w:rsid w:val="00553C34"/>
    <w:rsid w:val="00580C55"/>
    <w:rsid w:val="005B7B27"/>
    <w:rsid w:val="005C0797"/>
    <w:rsid w:val="00613CF9"/>
    <w:rsid w:val="006527DC"/>
    <w:rsid w:val="006645B4"/>
    <w:rsid w:val="00681649"/>
    <w:rsid w:val="006A01C7"/>
    <w:rsid w:val="006B6D1C"/>
    <w:rsid w:val="006C4639"/>
    <w:rsid w:val="006C67D6"/>
    <w:rsid w:val="006E299C"/>
    <w:rsid w:val="006E65FB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E3C30"/>
    <w:rsid w:val="007F4CA0"/>
    <w:rsid w:val="00803F94"/>
    <w:rsid w:val="00862983"/>
    <w:rsid w:val="008844F3"/>
    <w:rsid w:val="008B275E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22DA8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867F3"/>
    <w:rsid w:val="00C9446F"/>
    <w:rsid w:val="00C94E93"/>
    <w:rsid w:val="00CA2ABB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56B7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22D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22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ctm.org/Publications/Teaching-Children-Mathematics/About-Teaching-Children-Mathemat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404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91F892-7C32-4C86-A797-C8706B4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7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6</cp:revision>
  <cp:lastPrinted>2015-12-16T15:06:00Z</cp:lastPrinted>
  <dcterms:created xsi:type="dcterms:W3CDTF">2018-11-19T08:16:00Z</dcterms:created>
  <dcterms:modified xsi:type="dcterms:W3CDTF">2018-11-22T10:53:00Z</dcterms:modified>
</cp:coreProperties>
</file>